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6739" w14:textId="45E044E4" w:rsidR="00804D62" w:rsidRPr="00804D62" w:rsidRDefault="00754015" w:rsidP="00804D62">
      <w:pPr>
        <w:pStyle w:val="a4"/>
        <w:numPr>
          <w:ilvl w:val="0"/>
          <w:numId w:val="15"/>
        </w:numPr>
        <w:tabs>
          <w:tab w:val="clear" w:pos="432"/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04D62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B07CD5C" wp14:editId="14464BAD">
            <wp:simplePos x="0" y="0"/>
            <wp:positionH relativeFrom="margin">
              <wp:posOffset>2714625</wp:posOffset>
            </wp:positionH>
            <wp:positionV relativeFrom="paragraph">
              <wp:posOffset>19050</wp:posOffset>
            </wp:positionV>
            <wp:extent cx="457200" cy="641985"/>
            <wp:effectExtent l="0" t="0" r="0" b="5715"/>
            <wp:wrapNone/>
            <wp:docPr id="1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D62">
        <w:rPr>
          <w:rFonts w:ascii="Times New Roman" w:hAnsi="Times New Roman" w:cs="Times New Roman"/>
          <w:sz w:val="18"/>
          <w:szCs w:val="18"/>
        </w:rPr>
        <w:t xml:space="preserve"> </w:t>
      </w:r>
      <w:r w:rsidRPr="00804D62">
        <w:rPr>
          <w:rFonts w:ascii="Times New Roman" w:hAnsi="Times New Roman" w:cs="Times New Roman"/>
          <w:sz w:val="18"/>
          <w:szCs w:val="18"/>
        </w:rPr>
        <w:tab/>
      </w:r>
      <w:r w:rsidR="00804D62" w:rsidRPr="00804D62">
        <w:rPr>
          <w:rFonts w:ascii="Times New Roman" w:hAnsi="Times New Roman" w:cs="Times New Roman"/>
          <w:sz w:val="18"/>
          <w:szCs w:val="18"/>
        </w:rPr>
        <w:tab/>
      </w:r>
    </w:p>
    <w:p w14:paraId="47BFBAD7" w14:textId="19C7C56D" w:rsidR="00804D62" w:rsidRPr="00804D62" w:rsidRDefault="00804D62" w:rsidP="00804D62">
      <w:pPr>
        <w:tabs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1FEDAF35" w14:textId="77777777" w:rsidR="00804D62" w:rsidRPr="00804D62" w:rsidRDefault="00804D62" w:rsidP="00804D62">
      <w:pPr>
        <w:tabs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07C5D1A6" w14:textId="77777777" w:rsidR="00804D62" w:rsidRPr="00804D62" w:rsidRDefault="00804D62" w:rsidP="00804D62">
      <w:pPr>
        <w:pStyle w:val="a4"/>
        <w:numPr>
          <w:ilvl w:val="0"/>
          <w:numId w:val="15"/>
        </w:numPr>
        <w:tabs>
          <w:tab w:val="clear" w:pos="432"/>
          <w:tab w:val="num" w:pos="0"/>
          <w:tab w:val="left" w:pos="900"/>
        </w:tabs>
        <w:spacing w:after="0" w:line="276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04D62" w:rsidRPr="00804D62" w14:paraId="03EC6F04" w14:textId="77777777" w:rsidTr="00712E98">
        <w:tc>
          <w:tcPr>
            <w:tcW w:w="9628" w:type="dxa"/>
          </w:tcPr>
          <w:p w14:paraId="4B087BE9" w14:textId="77777777" w:rsidR="00804D62" w:rsidRPr="00804D62" w:rsidRDefault="00804D62" w:rsidP="00804D6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4D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1F8672BD" w14:textId="77777777" w:rsidR="00804D62" w:rsidRPr="00804D62" w:rsidRDefault="00804D62" w:rsidP="00804D6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4D62">
              <w:rPr>
                <w:rFonts w:ascii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804D62" w:rsidRPr="00804D62" w14:paraId="5C3F3AFE" w14:textId="77777777" w:rsidTr="00804D62">
        <w:trPr>
          <w:trHeight w:val="80"/>
        </w:trPr>
        <w:tc>
          <w:tcPr>
            <w:tcW w:w="9628" w:type="dxa"/>
          </w:tcPr>
          <w:p w14:paraId="206BA254" w14:textId="77777777" w:rsidR="00804D62" w:rsidRPr="00804D62" w:rsidRDefault="00804D62" w:rsidP="00804D6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804D62" w:rsidRPr="00804D62" w14:paraId="7E658DCF" w14:textId="77777777" w:rsidTr="00804D62">
        <w:trPr>
          <w:trHeight w:val="80"/>
        </w:trPr>
        <w:tc>
          <w:tcPr>
            <w:tcW w:w="9628" w:type="dxa"/>
          </w:tcPr>
          <w:p w14:paraId="6FED51BC" w14:textId="77777777" w:rsidR="00804D62" w:rsidRPr="00804D62" w:rsidRDefault="00804D62" w:rsidP="00804D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</w:tc>
      </w:tr>
    </w:tbl>
    <w:p w14:paraId="18FE34F7" w14:textId="77777777" w:rsidR="00804D62" w:rsidRPr="00804D62" w:rsidRDefault="00804D62" w:rsidP="00804D62">
      <w:pPr>
        <w:pStyle w:val="a4"/>
        <w:numPr>
          <w:ilvl w:val="0"/>
          <w:numId w:val="15"/>
        </w:numPr>
        <w:tabs>
          <w:tab w:val="clear" w:pos="432"/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B429775" w14:textId="77777777" w:rsidR="00804D62" w:rsidRPr="00804D62" w:rsidRDefault="00804D62" w:rsidP="00804D62">
      <w:pPr>
        <w:pStyle w:val="a4"/>
        <w:numPr>
          <w:ilvl w:val="0"/>
          <w:numId w:val="15"/>
        </w:numPr>
        <w:tabs>
          <w:tab w:val="clear" w:pos="432"/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D62">
        <w:rPr>
          <w:rFonts w:ascii="Times New Roman" w:hAnsi="Times New Roman" w:cs="Times New Roman"/>
          <w:b/>
          <w:bCs/>
          <w:sz w:val="28"/>
          <w:szCs w:val="28"/>
          <w:lang w:val="uk-UA"/>
        </w:rPr>
        <w:t>Р І Ш Е Н Н Я  С Е С І Ї</w:t>
      </w:r>
    </w:p>
    <w:p w14:paraId="728BAFF6" w14:textId="098D7ADB" w:rsidR="00754015" w:rsidRPr="00804D62" w:rsidRDefault="00804D62" w:rsidP="00804D62">
      <w:pPr>
        <w:pStyle w:val="a4"/>
        <w:numPr>
          <w:ilvl w:val="0"/>
          <w:numId w:val="15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62">
        <w:rPr>
          <w:rFonts w:ascii="Times New Roman" w:hAnsi="Times New Roman" w:cs="Times New Roman"/>
          <w:sz w:val="28"/>
          <w:szCs w:val="28"/>
        </w:rPr>
        <w:t>VIII скликання</w:t>
      </w:r>
    </w:p>
    <w:p w14:paraId="335CFE63" w14:textId="77777777" w:rsidR="00804D62" w:rsidRPr="00804D62" w:rsidRDefault="00804D62" w:rsidP="00804D62">
      <w:pPr>
        <w:numPr>
          <w:ilvl w:val="0"/>
          <w:numId w:val="15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16E1E" w14:textId="3832D416" w:rsidR="002A394E" w:rsidRPr="00813403" w:rsidRDefault="002A394E" w:rsidP="002A394E">
      <w:pPr>
        <w:numPr>
          <w:ilvl w:val="0"/>
          <w:numId w:val="15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від “07” листопада 2025 року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№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95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813403">
        <w:rPr>
          <w:rFonts w:ascii="Times New Roman" w:hAnsi="Times New Roman"/>
          <w:b/>
          <w:sz w:val="28"/>
          <w:szCs w:val="28"/>
        </w:rPr>
        <w:t>VIII</w:t>
      </w:r>
    </w:p>
    <w:p w14:paraId="35544548" w14:textId="69808F24" w:rsidR="00A95030" w:rsidRPr="00804D62" w:rsidRDefault="00EC0EC6" w:rsidP="00502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</w:t>
      </w:r>
      <w:r w:rsidR="00184F99" w:rsidRPr="0080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</w:p>
    <w:p w14:paraId="580A6105" w14:textId="43322864" w:rsidR="00B85A70" w:rsidRPr="00804D62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D6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B4495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ня Фонтанської сільської ради від 28.12.2022 року №</w:t>
      </w:r>
      <w:r w:rsidR="00683AA2" w:rsidRPr="00804D62">
        <w:rPr>
          <w:rFonts w:ascii="Times New Roman" w:hAnsi="Times New Roman" w:cs="Times New Roman"/>
          <w:b/>
          <w:sz w:val="28"/>
          <w:szCs w:val="28"/>
          <w:lang w:val="uk-UA"/>
        </w:rPr>
        <w:t>1081</w:t>
      </w:r>
      <w:r w:rsidR="00823BE6" w:rsidRPr="00804D62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6B4495" w:rsidRPr="00804D62">
        <w:rPr>
          <w:rFonts w:ascii="Times New Roman" w:hAnsi="Times New Roman" w:cs="Times New Roman"/>
          <w:b/>
          <w:sz w:val="28"/>
          <w:szCs w:val="28"/>
        </w:rPr>
        <w:t>VIII</w:t>
      </w:r>
      <w:r w:rsidR="008A6EA4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F31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5775B8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ої </w:t>
      </w:r>
      <w:r w:rsidR="0027239F" w:rsidRPr="00804D62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447E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 – </w:t>
      </w:r>
      <w:r w:rsidR="00AB72C3" w:rsidRPr="00804D62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тва Фонтанської </w:t>
      </w:r>
      <w:r w:rsidR="00DA49CC" w:rsidRPr="00804D62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</w:t>
      </w:r>
      <w:r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 на 2023-2025 роки</w:t>
      </w:r>
      <w:r w:rsidR="00885E41" w:rsidRPr="00804D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D2DFBFE" w14:textId="77777777" w:rsidR="00E23269" w:rsidRPr="00804D62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79789" w14:textId="37A46744" w:rsidR="001B0EFA" w:rsidRPr="00804D62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D62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804D62">
        <w:rPr>
          <w:rFonts w:ascii="Times New Roman" w:hAnsi="Times New Roman" w:cs="Times New Roman"/>
          <w:sz w:val="28"/>
          <w:szCs w:val="28"/>
        </w:rPr>
        <w:t>VIII</w:t>
      </w:r>
      <w:r w:rsidR="00683AA2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D62">
        <w:rPr>
          <w:rFonts w:ascii="Times New Roman" w:hAnsi="Times New Roman" w:cs="Times New Roman"/>
          <w:sz w:val="28"/>
          <w:szCs w:val="28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EA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804D62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F7BEA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благоустрою території громади</w:t>
      </w:r>
      <w:r w:rsidR="005761C6" w:rsidRPr="00804D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0879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2E" w:rsidRPr="00804D62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BFF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E2779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3E1BFF" w:rsidRPr="00804D62">
        <w:rPr>
          <w:rFonts w:ascii="Times New Roman" w:hAnsi="Times New Roman" w:cs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співробітництва від </w:t>
      </w:r>
      <w:r w:rsidR="002A394E">
        <w:rPr>
          <w:rFonts w:ascii="Times New Roman" w:hAnsi="Times New Roman" w:cs="Times New Roman"/>
          <w:sz w:val="28"/>
          <w:szCs w:val="28"/>
          <w:lang w:val="uk-UA"/>
        </w:rPr>
        <w:t>06-07</w:t>
      </w:r>
      <w:r w:rsidR="00D821FD" w:rsidRPr="00804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394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821FD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.2025 </w:t>
      </w:r>
      <w:r w:rsidR="003E1BFF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року, керуючись </w:t>
      </w:r>
      <w:r w:rsidRPr="00804D62">
        <w:rPr>
          <w:rFonts w:ascii="Times New Roman" w:hAnsi="Times New Roman" w:cs="Times New Roman"/>
          <w:sz w:val="28"/>
          <w:szCs w:val="28"/>
          <w:lang w:val="uk-UA"/>
        </w:rPr>
        <w:t>ст.91 Бюджетного кодексу України, керуючись</w:t>
      </w:r>
      <w:r w:rsidR="00D821FD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D62">
        <w:rPr>
          <w:rFonts w:ascii="Times New Roman" w:hAnsi="Times New Roman" w:cs="Times New Roman"/>
          <w:sz w:val="28"/>
          <w:szCs w:val="28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804D62">
        <w:rPr>
          <w:rFonts w:ascii="Times New Roman" w:hAnsi="Times New Roman" w:cs="Times New Roman"/>
          <w:sz w:val="28"/>
          <w:szCs w:val="28"/>
          <w:lang w:val="uk-UA"/>
        </w:rPr>
        <w:t>ького району Одеської області,</w:t>
      </w:r>
    </w:p>
    <w:p w14:paraId="344026AA" w14:textId="77777777" w:rsidR="004861FD" w:rsidRPr="00804D62" w:rsidRDefault="004861FD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B93118" w14:textId="0C552DC2" w:rsidR="00B85A70" w:rsidRPr="00804D62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04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804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0DFAC36A" w14:textId="77777777" w:rsidR="00E76D2A" w:rsidRPr="00804D62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3B81A645" w:rsidR="000A0B4B" w:rsidRPr="00804D62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804D6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804D6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804D62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683AA2" w:rsidRPr="00804D6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затвердження</w:t>
      </w:r>
      <w:r w:rsidR="00885E41" w:rsidRPr="00804D6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 w:rsidR="000A0B4B" w:rsidRPr="00804D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</w:t>
      </w:r>
      <w:r w:rsidR="000A0B4B" w:rsidRPr="00804D6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804D62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lang w:val="uk-UA"/>
        </w:rPr>
      </w:pPr>
      <w:r w:rsidRPr="00804D62">
        <w:rPr>
          <w:lang w:val="uk-UA"/>
        </w:rPr>
        <w:t>1.</w:t>
      </w:r>
      <w:r w:rsidR="009825AD" w:rsidRPr="00804D62">
        <w:rPr>
          <w:lang w:val="uk-UA"/>
        </w:rPr>
        <w:t>1</w:t>
      </w:r>
      <w:r w:rsidRPr="00804D62">
        <w:rPr>
          <w:lang w:val="uk-UA"/>
        </w:rPr>
        <w:t xml:space="preserve">.Внести зміни та затвердити в новій редакції </w:t>
      </w:r>
      <w:r w:rsidRPr="00804D62">
        <w:rPr>
          <w:bCs/>
          <w:lang w:val="uk-UA"/>
        </w:rPr>
        <w:t xml:space="preserve">напрями діяльності і заходи реалізації </w:t>
      </w:r>
      <w:r w:rsidR="000A0B4B" w:rsidRPr="00804D62">
        <w:rPr>
          <w:lang w:val="uk-UA" w:eastAsia="zh-CN"/>
        </w:rPr>
        <w:t xml:space="preserve">Комплексної </w:t>
      </w:r>
      <w:r w:rsidR="000A0B4B" w:rsidRPr="00804D62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 w:rsidRPr="00804D62">
        <w:rPr>
          <w:lang w:val="uk-UA"/>
        </w:rPr>
        <w:t>(додаток 1до Програми).</w:t>
      </w:r>
    </w:p>
    <w:p w14:paraId="2D8D307C" w14:textId="77777777" w:rsidR="00A24E8F" w:rsidRPr="00804D62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lang w:val="uk-UA"/>
        </w:rPr>
      </w:pPr>
      <w:r w:rsidRPr="00804D62">
        <w:rPr>
          <w:lang w:val="uk-UA"/>
        </w:rPr>
        <w:t xml:space="preserve">2. Всі інші положення </w:t>
      </w:r>
      <w:r w:rsidRPr="00804D62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804D62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804D62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804D62">
        <w:rPr>
          <w:lang w:val="uk-UA" w:eastAsia="zh-CN"/>
        </w:rPr>
        <w:t xml:space="preserve">Комплексної </w:t>
      </w:r>
      <w:r w:rsidRPr="00804D62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804D62">
        <w:rPr>
          <w:lang w:val="uk-UA" w:eastAsia="uk-UA"/>
        </w:rPr>
        <w:t xml:space="preserve">з внесеними змінами </w:t>
      </w:r>
      <w:r w:rsidRPr="00804D62">
        <w:rPr>
          <w:bCs/>
          <w:lang w:val="uk-UA"/>
        </w:rPr>
        <w:t>залишити без змін.</w:t>
      </w:r>
    </w:p>
    <w:p w14:paraId="1D3E4C38" w14:textId="62876AD2" w:rsidR="006D7E7A" w:rsidRDefault="00A24E8F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  <w:r w:rsidRPr="00804D62">
        <w:rPr>
          <w:bCs/>
          <w:lang w:val="uk-UA"/>
        </w:rPr>
        <w:t>3.</w:t>
      </w:r>
      <w:r w:rsidR="00EE0230" w:rsidRPr="00804D62">
        <w:rPr>
          <w:color w:val="000000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804D62">
        <w:rPr>
          <w:lang w:val="uk-UA"/>
        </w:rPr>
        <w:t>заступника голови комісії Альону Вавілову</w:t>
      </w:r>
      <w:r w:rsidR="00EE0230" w:rsidRPr="00804D62">
        <w:rPr>
          <w:color w:val="000000"/>
          <w:lang w:val="uk-UA"/>
        </w:rPr>
        <w:t xml:space="preserve">) </w:t>
      </w:r>
      <w:r w:rsidR="00683AA2" w:rsidRPr="00804D62">
        <w:rPr>
          <w:color w:val="000000"/>
          <w:lang w:val="uk-UA" w:eastAsia="ru-RU"/>
        </w:rPr>
        <w:t>та</w:t>
      </w:r>
      <w:r w:rsidR="001A6897" w:rsidRPr="00804D62">
        <w:rPr>
          <w:rStyle w:val="HTML"/>
          <w:rFonts w:ascii="Times New Roman" w:hAnsi="Times New Roman" w:cs="Times New Roman"/>
          <w:color w:val="555555"/>
          <w:shd w:val="clear" w:color="auto" w:fill="FFFFFF"/>
          <w:lang w:val="uk-UA"/>
        </w:rPr>
        <w:t xml:space="preserve"> </w:t>
      </w:r>
      <w:r w:rsidR="001A6897" w:rsidRPr="00804D62">
        <w:rPr>
          <w:rStyle w:val="af0"/>
          <w:b w:val="0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804D62">
        <w:rPr>
          <w:rStyle w:val="af0"/>
          <w:b w:val="0"/>
          <w:shd w:val="clear" w:color="auto" w:fill="FFFFFF"/>
          <w:lang w:val="uk-UA"/>
        </w:rPr>
        <w:t>.</w:t>
      </w:r>
    </w:p>
    <w:p w14:paraId="0019D7BB" w14:textId="39D3E925" w:rsidR="0055272E" w:rsidRDefault="0055272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11A3FB39" w14:textId="77777777" w:rsidR="00E06732" w:rsidRDefault="00E06732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28817BB7" w14:textId="77777777" w:rsidR="002A394E" w:rsidRPr="005D3D63" w:rsidRDefault="002A394E" w:rsidP="002A394E">
      <w:pPr>
        <w:tabs>
          <w:tab w:val="left" w:pos="304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D3D63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069A2EB0" w14:textId="77777777" w:rsidR="0055272E" w:rsidRPr="002A394E" w:rsidRDefault="0055272E" w:rsidP="0055272E">
      <w:pPr>
        <w:shd w:val="clear" w:color="auto" w:fill="FFFFFF"/>
        <w:ind w:left="284"/>
        <w:jc w:val="both"/>
        <w:textAlignment w:val="baseline"/>
        <w:rPr>
          <w:rFonts w:ascii="Times New Roman" w:hAnsi="Times New Roman" w:cs="Times New Roman"/>
          <w:b/>
          <w:lang w:val="uk-UA" w:eastAsia="ru-RU"/>
        </w:rPr>
      </w:pPr>
    </w:p>
    <w:p w14:paraId="128B528A" w14:textId="77777777" w:rsidR="0055272E" w:rsidRPr="002A394E" w:rsidRDefault="0055272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60204465" w14:textId="77777777" w:rsidR="00B45DBE" w:rsidRPr="00804D62" w:rsidRDefault="00B45DB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5FC5A3F0" w14:textId="675CC6DE" w:rsidR="001558F2" w:rsidRPr="00804D62" w:rsidRDefault="001558F2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D461254" w14:textId="343A1EFF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4C3E77E" w14:textId="5A9491D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0AC6A89" w14:textId="417FB36E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B135C80" w14:textId="10D076AA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8651B45" w14:textId="49D3F2C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3162F95" w14:textId="652C5F29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24BA7A5" w14:textId="5B6B5987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0568229" w14:textId="51CC2ADF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0958DE5" w14:textId="24715EB6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C4B41C3" w14:textId="5E26A0E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AF8315D" w14:textId="6E8A7607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0DEE20E" w14:textId="11930223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4FC5C464" w14:textId="710C1BB3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88F8707" w14:textId="353C120D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C8D55F6" w14:textId="3527A505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F5EB2E1" w14:textId="77777777" w:rsidR="004861FD" w:rsidRPr="004861FD" w:rsidRDefault="004861FD" w:rsidP="00486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01684F" w14:textId="77777777" w:rsidR="004861FD" w:rsidRPr="004861FD" w:rsidRDefault="004861FD" w:rsidP="00486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0B813B" w14:textId="77777777" w:rsidR="004861FD" w:rsidRPr="004861FD" w:rsidRDefault="004861FD" w:rsidP="00486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EA391C" w14:textId="2F8A6790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lastRenderedPageBreak/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56B8211F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2A394E">
        <w:rPr>
          <w:rFonts w:ascii="Times New Roman" w:eastAsia="Calibri" w:hAnsi="Times New Roman" w:cs="Times New Roman"/>
          <w:sz w:val="16"/>
          <w:szCs w:val="16"/>
          <w:lang w:val="uk-UA"/>
        </w:rPr>
        <w:t>3395</w:t>
      </w:r>
      <w:r w:rsidR="005021CF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2A394E">
        <w:rPr>
          <w:rFonts w:ascii="Times New Roman" w:eastAsia="Calibri" w:hAnsi="Times New Roman" w:cs="Times New Roman"/>
          <w:sz w:val="16"/>
          <w:szCs w:val="16"/>
          <w:lang w:val="uk-UA"/>
        </w:rPr>
        <w:t>07.11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35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DA5C0C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DA5C0C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65068D">
        <w:trPr>
          <w:trHeight w:hRule="exact" w:val="4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DA5C0C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2E20CF89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2A39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</w:t>
            </w:r>
          </w:p>
        </w:tc>
      </w:tr>
      <w:tr w:rsidR="00203DE4" w:rsidRPr="004D12E1" w14:paraId="60FC3C62" w14:textId="77777777" w:rsidTr="00DA5C0C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DA5C0C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DA5C0C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DA5C0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65068D">
        <w:trPr>
          <w:trHeight w:hRule="exact" w:val="11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DA5C0C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72EF2648" w:rsidR="00203DE4" w:rsidRPr="00825E71" w:rsidRDefault="00754015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0 </w:t>
            </w:r>
            <w:r w:rsidR="00882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9</w:t>
            </w:r>
            <w:r w:rsidR="002A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941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6520CDD" w14:textId="3727147E" w:rsidR="00754015" w:rsidRPr="00825E71" w:rsidRDefault="00754015" w:rsidP="00754015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0 </w:t>
            </w:r>
            <w:r w:rsidR="002A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9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941</w:t>
            </w:r>
            <w:r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7B0C9A82" w14:textId="77777777" w:rsidR="00B45DBE" w:rsidRPr="00825E71" w:rsidRDefault="00B45DBE" w:rsidP="00B45DBE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DA5C0C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DA5C0C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6F4893FB" w14:textId="15D1EAD1" w:rsidR="00754015" w:rsidRPr="006D7E7A" w:rsidRDefault="002A394E" w:rsidP="002A394E">
      <w:pPr>
        <w:tabs>
          <w:tab w:val="left" w:pos="3045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3D63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  <w:bookmarkStart w:id="3" w:name="_GoBack"/>
      <w:bookmarkEnd w:id="3"/>
    </w:p>
    <w:sectPr w:rsidR="00754015" w:rsidRPr="006D7E7A" w:rsidSect="00804D62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6F5D" w14:textId="77777777" w:rsidR="00B7224F" w:rsidRDefault="00B7224F" w:rsidP="00F20DF6">
      <w:pPr>
        <w:spacing w:after="0" w:line="240" w:lineRule="auto"/>
      </w:pPr>
      <w:r>
        <w:separator/>
      </w:r>
    </w:p>
  </w:endnote>
  <w:endnote w:type="continuationSeparator" w:id="0">
    <w:p w14:paraId="41FC9362" w14:textId="77777777" w:rsidR="00B7224F" w:rsidRDefault="00B7224F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AAC3" w14:textId="77777777" w:rsidR="00B7224F" w:rsidRDefault="00B7224F" w:rsidP="00F20DF6">
      <w:pPr>
        <w:spacing w:after="0" w:line="240" w:lineRule="auto"/>
      </w:pPr>
      <w:r>
        <w:separator/>
      </w:r>
    </w:p>
  </w:footnote>
  <w:footnote w:type="continuationSeparator" w:id="0">
    <w:p w14:paraId="428540FE" w14:textId="77777777" w:rsidR="00B7224F" w:rsidRDefault="00B7224F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B42475F"/>
    <w:multiLevelType w:val="hybridMultilevel"/>
    <w:tmpl w:val="0B18D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8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CAB"/>
    <w:rsid w:val="00085E07"/>
    <w:rsid w:val="00090B19"/>
    <w:rsid w:val="00095446"/>
    <w:rsid w:val="00096D3B"/>
    <w:rsid w:val="0009732D"/>
    <w:rsid w:val="000A0B4B"/>
    <w:rsid w:val="000A20DF"/>
    <w:rsid w:val="000A3ECD"/>
    <w:rsid w:val="000B020A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0F4616"/>
    <w:rsid w:val="001149B6"/>
    <w:rsid w:val="001149BC"/>
    <w:rsid w:val="001219CF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558F2"/>
    <w:rsid w:val="00156DE4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4F9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E42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72C0"/>
    <w:rsid w:val="0028225C"/>
    <w:rsid w:val="002909E6"/>
    <w:rsid w:val="002A243D"/>
    <w:rsid w:val="002A394E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D0D0E"/>
    <w:rsid w:val="002D4855"/>
    <w:rsid w:val="002E063E"/>
    <w:rsid w:val="002E1566"/>
    <w:rsid w:val="002E37EE"/>
    <w:rsid w:val="002E38E0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09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0999"/>
    <w:rsid w:val="00485B46"/>
    <w:rsid w:val="004861FD"/>
    <w:rsid w:val="00490925"/>
    <w:rsid w:val="00490B2B"/>
    <w:rsid w:val="004A00F9"/>
    <w:rsid w:val="004A389B"/>
    <w:rsid w:val="004A3A88"/>
    <w:rsid w:val="004A5D50"/>
    <w:rsid w:val="004A5E72"/>
    <w:rsid w:val="004B0D5D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021CF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272E"/>
    <w:rsid w:val="0055581B"/>
    <w:rsid w:val="00556195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1FB9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068D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D7E7A"/>
    <w:rsid w:val="006E18A3"/>
    <w:rsid w:val="006E242A"/>
    <w:rsid w:val="006E49FA"/>
    <w:rsid w:val="006F0F6F"/>
    <w:rsid w:val="006F5B01"/>
    <w:rsid w:val="006F651D"/>
    <w:rsid w:val="006F7BEA"/>
    <w:rsid w:val="00704810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4691F"/>
    <w:rsid w:val="00754015"/>
    <w:rsid w:val="00762563"/>
    <w:rsid w:val="00764730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4D62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27A0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6681F"/>
    <w:rsid w:val="008722B0"/>
    <w:rsid w:val="00872A8B"/>
    <w:rsid w:val="00875D4B"/>
    <w:rsid w:val="008763A6"/>
    <w:rsid w:val="0088295C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29BD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475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167D6"/>
    <w:rsid w:val="0092168E"/>
    <w:rsid w:val="00930A32"/>
    <w:rsid w:val="00934E4E"/>
    <w:rsid w:val="00936F6C"/>
    <w:rsid w:val="00946D98"/>
    <w:rsid w:val="0094702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93FA9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1673"/>
    <w:rsid w:val="009E5B0D"/>
    <w:rsid w:val="009E6344"/>
    <w:rsid w:val="009E72C1"/>
    <w:rsid w:val="009F0975"/>
    <w:rsid w:val="009F2C1B"/>
    <w:rsid w:val="009F4BDA"/>
    <w:rsid w:val="009F6ED8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1756D"/>
    <w:rsid w:val="00B2247D"/>
    <w:rsid w:val="00B24D34"/>
    <w:rsid w:val="00B3118A"/>
    <w:rsid w:val="00B32B2C"/>
    <w:rsid w:val="00B3583E"/>
    <w:rsid w:val="00B36332"/>
    <w:rsid w:val="00B37AA8"/>
    <w:rsid w:val="00B41DEB"/>
    <w:rsid w:val="00B43FB0"/>
    <w:rsid w:val="00B45DBE"/>
    <w:rsid w:val="00B47786"/>
    <w:rsid w:val="00B550B6"/>
    <w:rsid w:val="00B57463"/>
    <w:rsid w:val="00B65C57"/>
    <w:rsid w:val="00B661DF"/>
    <w:rsid w:val="00B671FF"/>
    <w:rsid w:val="00B7224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3ED6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2866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26A83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A5C0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6732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453B5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35E9"/>
    <w:rsid w:val="00EB4B9F"/>
    <w:rsid w:val="00EB7A17"/>
    <w:rsid w:val="00EC0608"/>
    <w:rsid w:val="00EC0EC6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4480B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5"/>
    <w:uiPriority w:val="34"/>
    <w:qFormat/>
    <w:rsid w:val="004D1B1A"/>
    <w:pPr>
      <w:ind w:left="720"/>
      <w:contextualSpacing/>
    </w:pPr>
  </w:style>
  <w:style w:type="table" w:styleId="a6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7">
    <w:name w:val="Normal (Web)"/>
    <w:aliases w:val="Обычный (Web),Обычный (Web) + 14 p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20DF6"/>
  </w:style>
  <w:style w:type="paragraph" w:styleId="aa">
    <w:name w:val="footer"/>
    <w:basedOn w:val="a"/>
    <w:link w:val="ab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f">
    <w:name w:val="Emphasis"/>
    <w:qFormat/>
    <w:rsid w:val="001A6897"/>
    <w:rPr>
      <w:i/>
      <w:iCs/>
    </w:rPr>
  </w:style>
  <w:style w:type="character" w:styleId="af0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и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a5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75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83C2-5F8A-431A-9190-11B91E7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32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6</cp:revision>
  <cp:lastPrinted>2025-08-14T11:24:00Z</cp:lastPrinted>
  <dcterms:created xsi:type="dcterms:W3CDTF">2025-11-04T09:54:00Z</dcterms:created>
  <dcterms:modified xsi:type="dcterms:W3CDTF">2025-11-10T13:57:00Z</dcterms:modified>
</cp:coreProperties>
</file>